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2193" w14:textId="01AE86F1" w:rsidR="00E57AEC" w:rsidRDefault="00E57AEC" w:rsidP="00E57AEC">
      <w:pPr>
        <w:tabs>
          <w:tab w:val="left" w:pos="7480"/>
        </w:tabs>
        <w:snapToGrid w:val="0"/>
        <w:spacing w:line="540" w:lineRule="exact"/>
        <w:ind w:firstLine="640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Cs w:val="32"/>
        </w:rPr>
        <w:t>附件</w:t>
      </w:r>
      <w:r w:rsidR="00E02199">
        <w:rPr>
          <w:rFonts w:ascii="方正黑体_GBK" w:eastAsia="方正黑体_GBK" w:hAnsi="方正黑体_GBK" w:cs="方正黑体_GBK"/>
          <w:szCs w:val="32"/>
        </w:rPr>
        <w:t>1</w:t>
      </w:r>
    </w:p>
    <w:p w14:paraId="054BF8B2" w14:textId="77777777" w:rsidR="00E57AEC" w:rsidRDefault="00E57AEC" w:rsidP="00E57AEC">
      <w:pPr>
        <w:tabs>
          <w:tab w:val="left" w:pos="7480"/>
        </w:tabs>
        <w:snapToGrid w:val="0"/>
        <w:spacing w:line="540" w:lineRule="exact"/>
        <w:ind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征文作者个人资料表</w:t>
      </w:r>
    </w:p>
    <w:p w14:paraId="4E90748B" w14:textId="77777777" w:rsidR="00E57AEC" w:rsidRDefault="00E57AEC" w:rsidP="00E57AEC">
      <w:pPr>
        <w:tabs>
          <w:tab w:val="left" w:pos="7480"/>
        </w:tabs>
        <w:snapToGrid w:val="0"/>
        <w:spacing w:line="540" w:lineRule="exact"/>
        <w:ind w:firstLine="640"/>
        <w:rPr>
          <w:rFonts w:ascii="Times New Roman" w:hAnsi="Times New Roman"/>
          <w:szCs w:val="32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1407"/>
        <w:gridCol w:w="1838"/>
        <w:gridCol w:w="1444"/>
        <w:gridCol w:w="900"/>
        <w:gridCol w:w="375"/>
        <w:gridCol w:w="1412"/>
      </w:tblGrid>
      <w:tr w:rsidR="00E57AEC" w14:paraId="405BFC59" w14:textId="77777777" w:rsidTr="00DC1855">
        <w:trPr>
          <w:trHeight w:val="567"/>
          <w:jc w:val="center"/>
        </w:trPr>
        <w:tc>
          <w:tcPr>
            <w:tcW w:w="2218" w:type="dxa"/>
            <w:tcBorders>
              <w:left w:val="single" w:sz="4" w:space="0" w:color="000000"/>
            </w:tcBorders>
            <w:vAlign w:val="center"/>
          </w:tcPr>
          <w:p w14:paraId="16D3D4F6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姓名</w:t>
            </w:r>
            <w:proofErr w:type="spellEnd"/>
          </w:p>
        </w:tc>
        <w:tc>
          <w:tcPr>
            <w:tcW w:w="1407" w:type="dxa"/>
            <w:vAlign w:val="center"/>
          </w:tcPr>
          <w:p w14:paraId="579D9A63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14:paraId="5438AA92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性别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14:paraId="1CF47E61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6AA112D2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（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证件照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）</w:t>
            </w:r>
          </w:p>
        </w:tc>
      </w:tr>
      <w:tr w:rsidR="00E57AEC" w14:paraId="7DA619E2" w14:textId="77777777" w:rsidTr="00DC1855">
        <w:trPr>
          <w:trHeight w:val="567"/>
          <w:jc w:val="center"/>
        </w:trPr>
        <w:tc>
          <w:tcPr>
            <w:tcW w:w="2218" w:type="dxa"/>
            <w:vAlign w:val="center"/>
          </w:tcPr>
          <w:p w14:paraId="23ECB80D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年龄</w:t>
            </w:r>
            <w:proofErr w:type="spellEnd"/>
          </w:p>
        </w:tc>
        <w:tc>
          <w:tcPr>
            <w:tcW w:w="1407" w:type="dxa"/>
            <w:vAlign w:val="center"/>
          </w:tcPr>
          <w:p w14:paraId="4B5D9CC5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14:paraId="6154076F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民族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14:paraId="6FAE0D4E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14:paraId="03415D54" w14:textId="77777777" w:rsidR="00E57AEC" w:rsidRDefault="00E57AEC" w:rsidP="00DC1855">
            <w:pPr>
              <w:autoSpaceDE w:val="0"/>
              <w:autoSpaceDN w:val="0"/>
              <w:spacing w:line="240" w:lineRule="auto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5B676EE9" w14:textId="77777777" w:rsidTr="00DC1855">
        <w:trPr>
          <w:trHeight w:val="567"/>
          <w:jc w:val="center"/>
        </w:trPr>
        <w:tc>
          <w:tcPr>
            <w:tcW w:w="2218" w:type="dxa"/>
            <w:vAlign w:val="center"/>
          </w:tcPr>
          <w:p w14:paraId="683BE00C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国籍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地区</w:t>
            </w:r>
            <w:proofErr w:type="spellEnd"/>
          </w:p>
        </w:tc>
        <w:tc>
          <w:tcPr>
            <w:tcW w:w="1407" w:type="dxa"/>
            <w:vAlign w:val="center"/>
          </w:tcPr>
          <w:p w14:paraId="5C0F2152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14:paraId="4B7E3562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政治面貌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14:paraId="43D2CE56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14:paraId="09429C00" w14:textId="77777777" w:rsidR="00E57AEC" w:rsidRDefault="00E57AEC" w:rsidP="00DC1855">
            <w:pPr>
              <w:autoSpaceDE w:val="0"/>
              <w:autoSpaceDN w:val="0"/>
              <w:spacing w:line="240" w:lineRule="auto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7395FAD8" w14:textId="77777777" w:rsidTr="00DC1855">
        <w:trPr>
          <w:trHeight w:val="567"/>
          <w:jc w:val="center"/>
        </w:trPr>
        <w:tc>
          <w:tcPr>
            <w:tcW w:w="2218" w:type="dxa"/>
            <w:vAlign w:val="center"/>
          </w:tcPr>
          <w:p w14:paraId="2A16C25A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身份证件类型</w:t>
            </w:r>
            <w:proofErr w:type="spellEnd"/>
          </w:p>
        </w:tc>
        <w:tc>
          <w:tcPr>
            <w:tcW w:w="1407" w:type="dxa"/>
            <w:vAlign w:val="center"/>
          </w:tcPr>
          <w:p w14:paraId="462ACB24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14:paraId="72BFF2C0" w14:textId="77777777" w:rsidR="00E57AEC" w:rsidRDefault="00E57AEC" w:rsidP="00F00368">
            <w:pPr>
              <w:autoSpaceDE w:val="0"/>
              <w:autoSpaceDN w:val="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身份证件号码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14:paraId="48D0A550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14:paraId="0762C7C1" w14:textId="77777777" w:rsidR="00E57AEC" w:rsidRDefault="00E57AEC" w:rsidP="00DC1855">
            <w:pPr>
              <w:autoSpaceDE w:val="0"/>
              <w:autoSpaceDN w:val="0"/>
              <w:spacing w:line="240" w:lineRule="auto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230A0DC6" w14:textId="77777777" w:rsidTr="00DC1855">
        <w:trPr>
          <w:trHeight w:val="645"/>
          <w:jc w:val="center"/>
        </w:trPr>
        <w:tc>
          <w:tcPr>
            <w:tcW w:w="2218" w:type="dxa"/>
            <w:vAlign w:val="center"/>
          </w:tcPr>
          <w:p w14:paraId="5BC53876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最高学历</w:t>
            </w:r>
            <w:proofErr w:type="spellEnd"/>
          </w:p>
        </w:tc>
        <w:tc>
          <w:tcPr>
            <w:tcW w:w="1407" w:type="dxa"/>
            <w:vAlign w:val="center"/>
          </w:tcPr>
          <w:p w14:paraId="3813FAC8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14:paraId="7188A46B" w14:textId="77777777" w:rsidR="00E57AEC" w:rsidRDefault="00E57AEC" w:rsidP="00DC1855">
            <w:pPr>
              <w:autoSpaceDE w:val="0"/>
              <w:autoSpaceDN w:val="0"/>
              <w:spacing w:line="32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bidi="ar"/>
              </w:rPr>
              <w:t>获得最高学历的院校或机构</w:t>
            </w:r>
          </w:p>
        </w:tc>
        <w:tc>
          <w:tcPr>
            <w:tcW w:w="4131" w:type="dxa"/>
            <w:gridSpan w:val="4"/>
            <w:vAlign w:val="center"/>
          </w:tcPr>
          <w:p w14:paraId="22188DF1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</w:rPr>
            </w:pPr>
          </w:p>
        </w:tc>
      </w:tr>
      <w:tr w:rsidR="00E57AEC" w14:paraId="68BF72CE" w14:textId="77777777" w:rsidTr="00DC1855">
        <w:trPr>
          <w:trHeight w:val="645"/>
          <w:jc w:val="center"/>
        </w:trPr>
        <w:tc>
          <w:tcPr>
            <w:tcW w:w="2218" w:type="dxa"/>
            <w:vAlign w:val="center"/>
          </w:tcPr>
          <w:p w14:paraId="53BF39BF" w14:textId="77777777" w:rsidR="00E57AEC" w:rsidRDefault="00E57AEC" w:rsidP="00DC1855">
            <w:pPr>
              <w:autoSpaceDE w:val="0"/>
              <w:autoSpaceDN w:val="0"/>
              <w:spacing w:line="36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教师资格证种类</w:t>
            </w:r>
            <w:proofErr w:type="spellEnd"/>
          </w:p>
        </w:tc>
        <w:tc>
          <w:tcPr>
            <w:tcW w:w="7376" w:type="dxa"/>
            <w:gridSpan w:val="6"/>
          </w:tcPr>
          <w:p w14:paraId="6A1745E7" w14:textId="77777777" w:rsidR="00E57AEC" w:rsidRDefault="00E57AEC" w:rsidP="00DC1855">
            <w:pPr>
              <w:autoSpaceDE w:val="0"/>
              <w:autoSpaceDN w:val="0"/>
              <w:spacing w:line="3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bidi="ar"/>
              </w:rPr>
              <w:t xml:space="preserve"> 1 幼儿园教师资格      2 小学教师资格     3 初级中学教师资格</w:t>
            </w:r>
          </w:p>
          <w:p w14:paraId="19E18FE1" w14:textId="77777777" w:rsidR="00E57AEC" w:rsidRDefault="00E57AEC" w:rsidP="00DC1855">
            <w:pPr>
              <w:autoSpaceDE w:val="0"/>
              <w:autoSpaceDN w:val="0"/>
              <w:spacing w:line="3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bidi="ar"/>
              </w:rPr>
              <w:t xml:space="preserve"> 4 高级中学教师资格    5 中等职业学校教师资格</w:t>
            </w:r>
          </w:p>
          <w:p w14:paraId="7D595FDC" w14:textId="77777777" w:rsidR="00E57AEC" w:rsidRDefault="00E57AEC" w:rsidP="00DC1855">
            <w:pPr>
              <w:autoSpaceDE w:val="0"/>
              <w:autoSpaceDN w:val="0"/>
              <w:spacing w:line="300" w:lineRule="exact"/>
              <w:ind w:firstLineChars="100" w:firstLine="22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bidi="ar"/>
              </w:rPr>
              <w:t>6 中等职业学院实习指导教师资格   7 高等学校教师资格    8 无</w:t>
            </w:r>
          </w:p>
        </w:tc>
      </w:tr>
      <w:tr w:rsidR="00E57AEC" w14:paraId="0764DCB9" w14:textId="77777777" w:rsidTr="00DC1855">
        <w:trPr>
          <w:trHeight w:val="567"/>
          <w:jc w:val="center"/>
        </w:trPr>
        <w:tc>
          <w:tcPr>
            <w:tcW w:w="2218" w:type="dxa"/>
            <w:vAlign w:val="center"/>
          </w:tcPr>
          <w:p w14:paraId="13A43AA8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专业技术职务</w:t>
            </w:r>
            <w:proofErr w:type="spellEnd"/>
          </w:p>
        </w:tc>
        <w:tc>
          <w:tcPr>
            <w:tcW w:w="7376" w:type="dxa"/>
            <w:gridSpan w:val="6"/>
          </w:tcPr>
          <w:p w14:paraId="1E6AEF23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3ACACA88" w14:textId="77777777" w:rsidTr="00DC1855">
        <w:trPr>
          <w:trHeight w:val="567"/>
          <w:jc w:val="center"/>
        </w:trPr>
        <w:tc>
          <w:tcPr>
            <w:tcW w:w="2218" w:type="dxa"/>
            <w:vAlign w:val="center"/>
          </w:tcPr>
          <w:p w14:paraId="437451DD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任教学校代码</w:t>
            </w:r>
            <w:proofErr w:type="spellEnd"/>
          </w:p>
        </w:tc>
        <w:tc>
          <w:tcPr>
            <w:tcW w:w="1407" w:type="dxa"/>
          </w:tcPr>
          <w:p w14:paraId="60756F03" w14:textId="2AC0E6B2" w:rsidR="00E57AEC" w:rsidRDefault="00E57AEC" w:rsidP="00F00368">
            <w:pPr>
              <w:autoSpaceDE w:val="0"/>
              <w:autoSpaceDN w:val="0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</w:rPr>
            </w:pPr>
          </w:p>
        </w:tc>
        <w:tc>
          <w:tcPr>
            <w:tcW w:w="1838" w:type="dxa"/>
            <w:vAlign w:val="center"/>
          </w:tcPr>
          <w:p w14:paraId="1430BD3B" w14:textId="77777777" w:rsidR="00E57AEC" w:rsidRDefault="00E57AEC" w:rsidP="00DC1855">
            <w:pPr>
              <w:autoSpaceDE w:val="0"/>
              <w:autoSpaceDN w:val="0"/>
              <w:spacing w:line="3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任教学校</w:t>
            </w:r>
            <w:proofErr w:type="spellEnd"/>
          </w:p>
          <w:p w14:paraId="2CD82C91" w14:textId="77777777" w:rsidR="00E57AEC" w:rsidRDefault="00E57AEC" w:rsidP="00DC1855">
            <w:pPr>
              <w:autoSpaceDE w:val="0"/>
              <w:autoSpaceDN w:val="0"/>
              <w:spacing w:line="3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（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全称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）</w:t>
            </w:r>
          </w:p>
        </w:tc>
        <w:tc>
          <w:tcPr>
            <w:tcW w:w="4131" w:type="dxa"/>
            <w:gridSpan w:val="4"/>
          </w:tcPr>
          <w:p w14:paraId="7C328FFD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4181CF36" w14:textId="77777777" w:rsidTr="00DC1855">
        <w:trPr>
          <w:trHeight w:val="567"/>
          <w:jc w:val="center"/>
        </w:trPr>
        <w:tc>
          <w:tcPr>
            <w:tcW w:w="2218" w:type="dxa"/>
            <w:vAlign w:val="center"/>
          </w:tcPr>
          <w:p w14:paraId="10C8935C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任教学段</w:t>
            </w:r>
            <w:proofErr w:type="spellEnd"/>
          </w:p>
        </w:tc>
        <w:tc>
          <w:tcPr>
            <w:tcW w:w="1407" w:type="dxa"/>
          </w:tcPr>
          <w:p w14:paraId="79C9DCA0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14:paraId="5021ECC5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任教学科</w:t>
            </w:r>
            <w:proofErr w:type="spellEnd"/>
          </w:p>
        </w:tc>
        <w:tc>
          <w:tcPr>
            <w:tcW w:w="1444" w:type="dxa"/>
          </w:tcPr>
          <w:p w14:paraId="40852B24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D4DB4B" w14:textId="77777777" w:rsidR="00E57AEC" w:rsidRDefault="00E57AEC" w:rsidP="00E02199">
            <w:pPr>
              <w:autoSpaceDE w:val="0"/>
              <w:autoSpaceDN w:val="0"/>
              <w:spacing w:line="400" w:lineRule="exact"/>
              <w:ind w:firstLineChars="0" w:firstLine="0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任教年限</w:t>
            </w:r>
            <w:proofErr w:type="spellEnd"/>
          </w:p>
        </w:tc>
        <w:tc>
          <w:tcPr>
            <w:tcW w:w="1412" w:type="dxa"/>
          </w:tcPr>
          <w:p w14:paraId="33EDB692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6C3D425F" w14:textId="77777777" w:rsidTr="00DC1855">
        <w:trPr>
          <w:trHeight w:val="567"/>
          <w:jc w:val="center"/>
        </w:trPr>
        <w:tc>
          <w:tcPr>
            <w:tcW w:w="2218" w:type="dxa"/>
            <w:vAlign w:val="center"/>
          </w:tcPr>
          <w:p w14:paraId="2BF73218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手机</w:t>
            </w:r>
            <w:proofErr w:type="spellEnd"/>
          </w:p>
        </w:tc>
        <w:tc>
          <w:tcPr>
            <w:tcW w:w="1407" w:type="dxa"/>
          </w:tcPr>
          <w:p w14:paraId="454996A3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14:paraId="3324D5D7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通讯地址</w:t>
            </w:r>
            <w:proofErr w:type="spellEnd"/>
          </w:p>
        </w:tc>
        <w:tc>
          <w:tcPr>
            <w:tcW w:w="4131" w:type="dxa"/>
            <w:gridSpan w:val="4"/>
          </w:tcPr>
          <w:p w14:paraId="272C5ECA" w14:textId="77777777" w:rsidR="00E57AEC" w:rsidRDefault="00E57AEC" w:rsidP="00DC1855">
            <w:pPr>
              <w:autoSpaceDE w:val="0"/>
              <w:autoSpaceDN w:val="0"/>
              <w:spacing w:line="4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002268BA" w14:textId="77777777" w:rsidTr="00DC1855">
        <w:trPr>
          <w:trHeight w:val="4474"/>
          <w:jc w:val="center"/>
        </w:trPr>
        <w:tc>
          <w:tcPr>
            <w:tcW w:w="2218" w:type="dxa"/>
            <w:vAlign w:val="center"/>
          </w:tcPr>
          <w:p w14:paraId="0528324C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工</w:t>
            </w:r>
          </w:p>
          <w:p w14:paraId="721E43C8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作</w:t>
            </w:r>
          </w:p>
          <w:p w14:paraId="0E1B3603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经</w:t>
            </w:r>
          </w:p>
          <w:p w14:paraId="44F3C95C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历</w:t>
            </w:r>
          </w:p>
        </w:tc>
        <w:tc>
          <w:tcPr>
            <w:tcW w:w="7376" w:type="dxa"/>
            <w:gridSpan w:val="6"/>
          </w:tcPr>
          <w:p w14:paraId="5780B812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6A03FB75" w14:textId="77777777" w:rsidTr="00DC1855">
        <w:trPr>
          <w:trHeight w:val="3191"/>
          <w:jc w:val="center"/>
        </w:trPr>
        <w:tc>
          <w:tcPr>
            <w:tcW w:w="2218" w:type="dxa"/>
            <w:vAlign w:val="center"/>
          </w:tcPr>
          <w:p w14:paraId="43186769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lastRenderedPageBreak/>
              <w:t>何时何地</w:t>
            </w:r>
            <w:proofErr w:type="spellEnd"/>
          </w:p>
          <w:p w14:paraId="1A43F7B2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受过何奖励</w:t>
            </w:r>
            <w:proofErr w:type="spellEnd"/>
          </w:p>
        </w:tc>
        <w:tc>
          <w:tcPr>
            <w:tcW w:w="7376" w:type="dxa"/>
            <w:gridSpan w:val="6"/>
            <w:vAlign w:val="center"/>
          </w:tcPr>
          <w:p w14:paraId="3C8233A4" w14:textId="77777777" w:rsidR="00E57AEC" w:rsidRDefault="00E57AEC" w:rsidP="00F00368">
            <w:pPr>
              <w:autoSpaceDE w:val="0"/>
              <w:autoSpaceDN w:val="0"/>
              <w:adjustRightInd w:val="0"/>
              <w:spacing w:line="6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7ED4FBE3" w14:textId="77777777" w:rsidTr="00DC1855">
        <w:trPr>
          <w:trHeight w:val="1110"/>
          <w:jc w:val="center"/>
        </w:trPr>
        <w:tc>
          <w:tcPr>
            <w:tcW w:w="2218" w:type="dxa"/>
            <w:vAlign w:val="center"/>
          </w:tcPr>
          <w:p w14:paraId="35D2B263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何时何地</w:t>
            </w:r>
            <w:proofErr w:type="spellEnd"/>
          </w:p>
          <w:p w14:paraId="6F12559B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eastAsia="en-US" w:bidi="ar"/>
              </w:rPr>
              <w:t>受过何处罚</w:t>
            </w:r>
            <w:proofErr w:type="spellEnd"/>
          </w:p>
        </w:tc>
        <w:tc>
          <w:tcPr>
            <w:tcW w:w="7376" w:type="dxa"/>
            <w:gridSpan w:val="6"/>
            <w:vAlign w:val="center"/>
          </w:tcPr>
          <w:p w14:paraId="2D6B0CC0" w14:textId="77777777" w:rsidR="00E57AEC" w:rsidRDefault="00E57AEC" w:rsidP="00DC1855">
            <w:pPr>
              <w:autoSpaceDE w:val="0"/>
              <w:autoSpaceDN w:val="0"/>
              <w:adjustRightInd w:val="0"/>
              <w:spacing w:line="6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/>
              </w:rPr>
            </w:pPr>
          </w:p>
        </w:tc>
      </w:tr>
      <w:tr w:rsidR="00E57AEC" w14:paraId="311F6FD5" w14:textId="77777777" w:rsidTr="00DC1855">
        <w:trPr>
          <w:trHeight w:val="2517"/>
          <w:jc w:val="center"/>
        </w:trPr>
        <w:tc>
          <w:tcPr>
            <w:tcW w:w="2218" w:type="dxa"/>
            <w:vAlign w:val="center"/>
          </w:tcPr>
          <w:p w14:paraId="4BD02102" w14:textId="77777777" w:rsidR="00E57AEC" w:rsidRDefault="00E57AEC" w:rsidP="00F00368">
            <w:pPr>
              <w:autoSpaceDE w:val="0"/>
              <w:autoSpaceDN w:val="0"/>
              <w:spacing w:line="600" w:lineRule="exact"/>
              <w:ind w:firstLineChars="0" w:firstLine="0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bidi="ar"/>
              </w:rPr>
              <w:t>所在单位审核意见</w:t>
            </w:r>
          </w:p>
          <w:p w14:paraId="0A8F3926" w14:textId="77777777" w:rsidR="00E57AEC" w:rsidRDefault="00E57AEC" w:rsidP="00DC1855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bidi="ar"/>
              </w:rPr>
              <w:t>（须加盖公章）</w:t>
            </w:r>
          </w:p>
        </w:tc>
        <w:tc>
          <w:tcPr>
            <w:tcW w:w="7376" w:type="dxa"/>
            <w:gridSpan w:val="6"/>
            <w:vAlign w:val="center"/>
          </w:tcPr>
          <w:p w14:paraId="33901E1A" w14:textId="77777777" w:rsidR="00E57AEC" w:rsidRDefault="00E57AEC" w:rsidP="00DC1855">
            <w:pPr>
              <w:autoSpaceDE w:val="0"/>
              <w:autoSpaceDN w:val="0"/>
              <w:adjustRightInd w:val="0"/>
              <w:spacing w:line="6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</w:rPr>
            </w:pPr>
          </w:p>
          <w:p w14:paraId="3ADFA73C" w14:textId="77777777" w:rsidR="00E57AEC" w:rsidRDefault="00E57AEC" w:rsidP="00DC1855">
            <w:pPr>
              <w:autoSpaceDE w:val="0"/>
              <w:autoSpaceDN w:val="0"/>
              <w:adjustRightInd w:val="0"/>
              <w:spacing w:line="6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</w:rPr>
            </w:pPr>
          </w:p>
        </w:tc>
      </w:tr>
      <w:tr w:rsidR="00F00368" w14:paraId="75758719" w14:textId="77777777" w:rsidTr="00DC1855">
        <w:trPr>
          <w:trHeight w:val="2517"/>
          <w:jc w:val="center"/>
        </w:trPr>
        <w:tc>
          <w:tcPr>
            <w:tcW w:w="2218" w:type="dxa"/>
            <w:vAlign w:val="center"/>
          </w:tcPr>
          <w:p w14:paraId="2DD3D7E5" w14:textId="77777777" w:rsidR="00F00368" w:rsidRDefault="00F00368" w:rsidP="00F00368">
            <w:pPr>
              <w:autoSpaceDE w:val="0"/>
              <w:autoSpaceDN w:val="0"/>
              <w:spacing w:line="600" w:lineRule="exact"/>
              <w:ind w:firstLine="440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bidi="ar"/>
              </w:rPr>
              <w:t>市教育局（高校）</w:t>
            </w:r>
          </w:p>
          <w:p w14:paraId="330E4A3A" w14:textId="77777777" w:rsidR="00F00368" w:rsidRDefault="00F00368" w:rsidP="00F00368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1"/>
                <w:lang w:bidi="ar"/>
              </w:rPr>
              <w:t>审核意见</w:t>
            </w:r>
          </w:p>
          <w:p w14:paraId="089A32A7" w14:textId="46426B56" w:rsidR="00F00368" w:rsidRDefault="00F00368" w:rsidP="00F00368">
            <w:pPr>
              <w:autoSpaceDE w:val="0"/>
              <w:autoSpaceDN w:val="0"/>
              <w:spacing w:line="600" w:lineRule="exact"/>
              <w:ind w:firstLine="440"/>
              <w:jc w:val="center"/>
              <w:rPr>
                <w:rFonts w:ascii="微软雅黑" w:eastAsia="微软雅黑" w:hAnsi="微软雅黑" w:cs="微软雅黑"/>
                <w:kern w:val="0"/>
                <w:sz w:val="22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 w:bidi="ar"/>
              </w:rPr>
              <w:t>（</w:t>
            </w:r>
            <w:proofErr w:type="spellStart"/>
            <w:r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 w:bidi="ar"/>
              </w:rPr>
              <w:t>须加盖公章</w:t>
            </w:r>
            <w:proofErr w:type="spellEnd"/>
            <w:r>
              <w:rPr>
                <w:rFonts w:ascii="微软雅黑" w:eastAsia="微软雅黑" w:hAnsi="微软雅黑" w:cs="微软雅黑"/>
                <w:kern w:val="0"/>
                <w:sz w:val="22"/>
                <w:szCs w:val="21"/>
                <w:lang w:eastAsia="en-US" w:bidi="ar"/>
              </w:rPr>
              <w:t>）</w:t>
            </w:r>
          </w:p>
        </w:tc>
        <w:tc>
          <w:tcPr>
            <w:tcW w:w="7376" w:type="dxa"/>
            <w:gridSpan w:val="6"/>
            <w:vAlign w:val="center"/>
          </w:tcPr>
          <w:p w14:paraId="1E95D769" w14:textId="77777777" w:rsidR="00F00368" w:rsidRDefault="00F00368" w:rsidP="00F00368">
            <w:pPr>
              <w:autoSpaceDE w:val="0"/>
              <w:autoSpaceDN w:val="0"/>
              <w:adjustRightInd w:val="0"/>
              <w:spacing w:line="600" w:lineRule="exact"/>
              <w:ind w:firstLine="440"/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1"/>
              </w:rPr>
            </w:pPr>
          </w:p>
        </w:tc>
      </w:tr>
    </w:tbl>
    <w:p w14:paraId="12005427" w14:textId="6D46AEED" w:rsidR="00E57AEC" w:rsidRDefault="00E57AEC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4BB1A16C" w14:textId="788A98A7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780F3880" w14:textId="7AF76DD3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013D2414" w14:textId="219DC073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3BECC38F" w14:textId="05172ABE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4CF7876" w14:textId="064D44FA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5D5BD2D5" w14:textId="26B40F12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4B2E946" w14:textId="3EAC0410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824A749" w14:textId="613294AD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C7EA608" w14:textId="51B48468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15485B3B" w14:textId="13E0AAEC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2D09D3F6" w14:textId="6D154EFE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584632D" w14:textId="22DDADC2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2D5FC159" w14:textId="4D892CF4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228E5A45" w14:textId="4A29C36F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3F3B6645" w14:textId="64CF42F3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7E4854F7" w14:textId="37F08F20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22AFA128" w14:textId="46C64FE7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31A92347" w14:textId="6BAF2D8F" w:rsidR="00E57AEC" w:rsidRDefault="00E57AEC" w:rsidP="00E57AEC">
      <w:pPr>
        <w:tabs>
          <w:tab w:val="left" w:pos="7480"/>
        </w:tabs>
        <w:snapToGrid w:val="0"/>
        <w:spacing w:line="54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lastRenderedPageBreak/>
        <w:t>附件</w:t>
      </w:r>
      <w:r w:rsidR="00E02199">
        <w:rPr>
          <w:rFonts w:ascii="方正黑体_GBK" w:eastAsia="方正黑体_GBK" w:hAnsi="方正黑体_GBK" w:cs="方正黑体_GBK"/>
          <w:szCs w:val="32"/>
        </w:rPr>
        <w:t>2</w:t>
      </w:r>
    </w:p>
    <w:p w14:paraId="40BB1CBB" w14:textId="77777777" w:rsidR="00E57AEC" w:rsidRDefault="00E57AEC" w:rsidP="00E57AEC">
      <w:pPr>
        <w:widowControl/>
        <w:wordWrap w:val="0"/>
        <w:autoSpaceDE w:val="0"/>
        <w:autoSpaceDN w:val="0"/>
        <w:spacing w:line="240" w:lineRule="auto"/>
        <w:ind w:firstLine="880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eastAsia="en-US"/>
        </w:rPr>
      </w:pPr>
      <w:proofErr w:type="spellStart"/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eastAsia="en-US"/>
        </w:rPr>
        <w:t>师德征文作品表</w:t>
      </w:r>
      <w:proofErr w:type="spellEnd"/>
    </w:p>
    <w:p w14:paraId="654A05C7" w14:textId="77777777" w:rsidR="00E57AEC" w:rsidRDefault="00E57AEC" w:rsidP="00E57AEC">
      <w:pPr>
        <w:pStyle w:val="aff8"/>
        <w:ind w:left="3840"/>
        <w:rPr>
          <w:lang w:eastAsia="en-US"/>
        </w:rPr>
      </w:pPr>
    </w:p>
    <w:p w14:paraId="63CC86F2" w14:textId="77777777" w:rsidR="00E57AEC" w:rsidRDefault="00E57AEC" w:rsidP="00E57AEC">
      <w:pPr>
        <w:pStyle w:val="aff8"/>
        <w:ind w:left="3840"/>
        <w:rPr>
          <w:lang w:eastAsia="en-US"/>
        </w:rPr>
      </w:pPr>
    </w:p>
    <w:p w14:paraId="3861E215" w14:textId="77777777" w:rsidR="00E57AEC" w:rsidRDefault="00E57AEC" w:rsidP="00E02199">
      <w:pPr>
        <w:widowControl/>
        <w:wordWrap w:val="0"/>
        <w:autoSpaceDE w:val="0"/>
        <w:autoSpaceDN w:val="0"/>
        <w:spacing w:line="240" w:lineRule="auto"/>
        <w:ind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  <w:szCs w:val="21"/>
        </w:rPr>
        <w:t>填报单位：              联系人：          地址：                   联系电话：</w:t>
      </w:r>
    </w:p>
    <w:tbl>
      <w:tblPr>
        <w:tblpPr w:leftFromText="180" w:rightFromText="180" w:vertAnchor="text" w:horzAnchor="margin" w:tblpY="377"/>
        <w:tblOverlap w:val="never"/>
        <w:tblW w:w="9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906"/>
        <w:gridCol w:w="3479"/>
        <w:gridCol w:w="1276"/>
        <w:gridCol w:w="1498"/>
        <w:gridCol w:w="850"/>
      </w:tblGrid>
      <w:tr w:rsidR="00E02199" w14:paraId="5BF05E2D" w14:textId="77777777" w:rsidTr="00E02199">
        <w:trPr>
          <w:trHeight w:val="1216"/>
        </w:trPr>
        <w:tc>
          <w:tcPr>
            <w:tcW w:w="144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DED4CCB" w14:textId="3A22CD23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</w:rPr>
              <w:t>单位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名称</w:t>
            </w:r>
            <w:proofErr w:type="spellEnd"/>
          </w:p>
        </w:tc>
        <w:tc>
          <w:tcPr>
            <w:tcW w:w="906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3A7CFAE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作者</w:t>
            </w:r>
            <w:proofErr w:type="spellEnd"/>
          </w:p>
        </w:tc>
        <w:tc>
          <w:tcPr>
            <w:tcW w:w="347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7D70812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征文题目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F5D8DC7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联系电话</w:t>
            </w:r>
            <w:proofErr w:type="spellEnd"/>
          </w:p>
        </w:tc>
        <w:tc>
          <w:tcPr>
            <w:tcW w:w="149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314F311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="440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地址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5BDC30C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Chars="90" w:firstLine="198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备注</w:t>
            </w:r>
            <w:proofErr w:type="spellEnd"/>
          </w:p>
        </w:tc>
      </w:tr>
      <w:tr w:rsidR="00E02199" w14:paraId="776BE932" w14:textId="77777777" w:rsidTr="00E02199">
        <w:trPr>
          <w:trHeight w:val="1154"/>
        </w:trPr>
        <w:tc>
          <w:tcPr>
            <w:tcW w:w="144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443422F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  <w:tc>
          <w:tcPr>
            <w:tcW w:w="906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34ED1A7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  <w:tc>
          <w:tcPr>
            <w:tcW w:w="347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1CDBF92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D3B1DF5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  <w:tc>
          <w:tcPr>
            <w:tcW w:w="149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FF8F248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C73896C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</w:tr>
    </w:tbl>
    <w:p w14:paraId="3D36B823" w14:textId="77777777" w:rsidR="00E57AEC" w:rsidRDefault="00E57AEC" w:rsidP="00E57AEC">
      <w:pPr>
        <w:widowControl/>
        <w:wordWrap w:val="0"/>
        <w:autoSpaceDE w:val="0"/>
        <w:autoSpaceDN w:val="0"/>
        <w:spacing w:line="240" w:lineRule="auto"/>
        <w:ind w:firstLine="44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zCs w:val="21"/>
          <w:lang w:eastAsia="en-US"/>
        </w:rPr>
      </w:pPr>
    </w:p>
    <w:p w14:paraId="7742FBF1" w14:textId="77777777" w:rsidR="00E57AEC" w:rsidRDefault="00E57AEC" w:rsidP="00E57AEC">
      <w:pPr>
        <w:snapToGrid w:val="0"/>
        <w:spacing w:line="540" w:lineRule="exact"/>
        <w:ind w:firstLine="360"/>
        <w:rPr>
          <w:rFonts w:ascii="Times New Roman" w:eastAsia="Times New Roman" w:hAnsi="Times New Roman"/>
          <w:kern w:val="0"/>
          <w:sz w:val="22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21"/>
          <w:lang w:eastAsia="en-US"/>
        </w:rPr>
        <w:t xml:space="preserve"> </w:t>
      </w:r>
    </w:p>
    <w:p w14:paraId="5FC83599" w14:textId="2455BACB" w:rsidR="00E57AEC" w:rsidRPr="00B366B7" w:rsidRDefault="00B366B7" w:rsidP="00B366B7">
      <w:pPr>
        <w:tabs>
          <w:tab w:val="left" w:pos="7480"/>
        </w:tabs>
        <w:snapToGrid w:val="0"/>
        <w:spacing w:line="540" w:lineRule="exact"/>
        <w:ind w:firstLine="640"/>
        <w:rPr>
          <w:rFonts w:ascii="方正黑体_GBK" w:eastAsia="方正黑体_GBK" w:hAnsi="方正黑体_GBK" w:cs="方正黑体_GBK"/>
          <w:szCs w:val="32"/>
        </w:rPr>
      </w:pPr>
      <w:r w:rsidRPr="00B366B7">
        <w:rPr>
          <w:rFonts w:ascii="方正黑体_GBK" w:eastAsia="方正黑体_GBK" w:hAnsi="方正黑体_GBK" w:cs="方正黑体_GBK" w:hint="eastAsia"/>
          <w:szCs w:val="32"/>
        </w:rPr>
        <w:t>附件3</w:t>
      </w:r>
    </w:p>
    <w:p w14:paraId="1EBD21E6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58CA3CEF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6190887F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00D14AA7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7829AC53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71C4ED2D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2ACBDAD9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69978847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7553F6A3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3129CC2B" w14:textId="77777777" w:rsidR="00E57AEC" w:rsidRDefault="00E57AEC" w:rsidP="00E57AEC">
      <w:pPr>
        <w:ind w:firstLine="640"/>
        <w:jc w:val="left"/>
        <w:rPr>
          <w:rFonts w:ascii="黑体" w:eastAsia="黑体" w:hAnsi="黑体" w:cs="黑体"/>
          <w:kern w:val="0"/>
          <w:szCs w:val="32"/>
        </w:rPr>
      </w:pPr>
    </w:p>
    <w:p w14:paraId="2B8A5854" w14:textId="77777777" w:rsidR="00E57AEC" w:rsidRDefault="00E57AEC" w:rsidP="00E57AEC">
      <w:pPr>
        <w:tabs>
          <w:tab w:val="left" w:pos="7480"/>
        </w:tabs>
        <w:ind w:firstLineChars="0" w:firstLine="0"/>
        <w:jc w:val="left"/>
      </w:pPr>
    </w:p>
    <w:p w14:paraId="60708825" w14:textId="22ACC235" w:rsidR="00452DE0" w:rsidRDefault="00452DE0" w:rsidP="00E57AEC">
      <w:pPr>
        <w:ind w:firstLineChars="0" w:firstLine="0"/>
        <w:jc w:val="left"/>
      </w:pPr>
    </w:p>
    <w:sectPr w:rsidR="00452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0C8D" w14:textId="77777777" w:rsidR="00C71F79" w:rsidRDefault="00C71F79">
      <w:pPr>
        <w:spacing w:line="240" w:lineRule="auto"/>
        <w:ind w:firstLine="640"/>
      </w:pPr>
      <w:r>
        <w:separator/>
      </w:r>
    </w:p>
  </w:endnote>
  <w:endnote w:type="continuationSeparator" w:id="0">
    <w:p w14:paraId="261BD99E" w14:textId="77777777" w:rsidR="00C71F79" w:rsidRDefault="00C71F7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25E2" w14:textId="77777777" w:rsidR="00452DE0" w:rsidRDefault="00452DE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E933" w14:textId="77777777" w:rsidR="00452DE0" w:rsidRDefault="00C50E46">
    <w:pPr>
      <w:pStyle w:val="a7"/>
      <w:ind w:firstLineChars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27FFC" wp14:editId="3324B47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C5C34" w14:textId="77777777" w:rsidR="00452DE0" w:rsidRDefault="00C50E46">
                          <w:pPr>
                            <w:pStyle w:val="a7"/>
                            <w:ind w:firstLineChars="0" w:firstLine="0"/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27FF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217yIm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222C5C34" w14:textId="77777777" w:rsidR="00452DE0" w:rsidRDefault="00C50E46">
                    <w:pPr>
                      <w:pStyle w:val="a7"/>
                      <w:ind w:firstLineChars="0" w:firstLine="0"/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420" w14:textId="77777777" w:rsidR="00452DE0" w:rsidRDefault="00452DE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F1B0" w14:textId="77777777" w:rsidR="00C71F79" w:rsidRDefault="00C71F79">
      <w:pPr>
        <w:spacing w:line="240" w:lineRule="auto"/>
        <w:ind w:firstLine="640"/>
      </w:pPr>
      <w:r>
        <w:separator/>
      </w:r>
    </w:p>
  </w:footnote>
  <w:footnote w:type="continuationSeparator" w:id="0">
    <w:p w14:paraId="5B7001DF" w14:textId="77777777" w:rsidR="00C71F79" w:rsidRDefault="00C71F7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3A69" w14:textId="77777777" w:rsidR="00452DE0" w:rsidRDefault="00452DE0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1066" w14:textId="77777777" w:rsidR="00452DE0" w:rsidRDefault="00452DE0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C420" w14:textId="77777777" w:rsidR="00452DE0" w:rsidRDefault="00452DE0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A3YzdlMGY4MDAwNmExOWY3MTNmMjZjNzkyZmM0MDUifQ=="/>
  </w:docVars>
  <w:rsids>
    <w:rsidRoot w:val="0020021C"/>
    <w:rsid w:val="00011174"/>
    <w:rsid w:val="0001575F"/>
    <w:rsid w:val="00015CA8"/>
    <w:rsid w:val="000167A9"/>
    <w:rsid w:val="00022CD2"/>
    <w:rsid w:val="0002338B"/>
    <w:rsid w:val="00042168"/>
    <w:rsid w:val="00043F93"/>
    <w:rsid w:val="000579AB"/>
    <w:rsid w:val="00057B30"/>
    <w:rsid w:val="000654D2"/>
    <w:rsid w:val="000734A9"/>
    <w:rsid w:val="00075F27"/>
    <w:rsid w:val="000C4CF4"/>
    <w:rsid w:val="000C66F2"/>
    <w:rsid w:val="000E0C1A"/>
    <w:rsid w:val="000F072F"/>
    <w:rsid w:val="000F670B"/>
    <w:rsid w:val="00112A1D"/>
    <w:rsid w:val="00112D11"/>
    <w:rsid w:val="00112EDF"/>
    <w:rsid w:val="00115B59"/>
    <w:rsid w:val="00117E98"/>
    <w:rsid w:val="00121D17"/>
    <w:rsid w:val="00130274"/>
    <w:rsid w:val="00143A46"/>
    <w:rsid w:val="00144C82"/>
    <w:rsid w:val="0014561B"/>
    <w:rsid w:val="001578D5"/>
    <w:rsid w:val="00172263"/>
    <w:rsid w:val="00180239"/>
    <w:rsid w:val="001855DC"/>
    <w:rsid w:val="00194F7A"/>
    <w:rsid w:val="00196FF8"/>
    <w:rsid w:val="001A59E6"/>
    <w:rsid w:val="001B0B08"/>
    <w:rsid w:val="001B40B6"/>
    <w:rsid w:val="001C2781"/>
    <w:rsid w:val="001D2C5B"/>
    <w:rsid w:val="001E4E81"/>
    <w:rsid w:val="001E6A8B"/>
    <w:rsid w:val="001E6DA0"/>
    <w:rsid w:val="001F0970"/>
    <w:rsid w:val="001F7DEE"/>
    <w:rsid w:val="0020021C"/>
    <w:rsid w:val="00200AED"/>
    <w:rsid w:val="00205621"/>
    <w:rsid w:val="00214FE8"/>
    <w:rsid w:val="00221879"/>
    <w:rsid w:val="00227F7A"/>
    <w:rsid w:val="00241D18"/>
    <w:rsid w:val="00242B6A"/>
    <w:rsid w:val="00247A64"/>
    <w:rsid w:val="00250DCA"/>
    <w:rsid w:val="00254169"/>
    <w:rsid w:val="002554D9"/>
    <w:rsid w:val="002730AC"/>
    <w:rsid w:val="00273F40"/>
    <w:rsid w:val="00296366"/>
    <w:rsid w:val="002A0A94"/>
    <w:rsid w:val="002A6829"/>
    <w:rsid w:val="002C0773"/>
    <w:rsid w:val="002D5393"/>
    <w:rsid w:val="002D7AFA"/>
    <w:rsid w:val="002E428A"/>
    <w:rsid w:val="002E5783"/>
    <w:rsid w:val="002E5F42"/>
    <w:rsid w:val="002F5FAF"/>
    <w:rsid w:val="002F7E72"/>
    <w:rsid w:val="00310B1C"/>
    <w:rsid w:val="00312C69"/>
    <w:rsid w:val="00313104"/>
    <w:rsid w:val="0031741D"/>
    <w:rsid w:val="003200B6"/>
    <w:rsid w:val="003202C6"/>
    <w:rsid w:val="003425EB"/>
    <w:rsid w:val="00353338"/>
    <w:rsid w:val="00356A44"/>
    <w:rsid w:val="003670DB"/>
    <w:rsid w:val="00383688"/>
    <w:rsid w:val="003942D2"/>
    <w:rsid w:val="003A1D5D"/>
    <w:rsid w:val="003A5975"/>
    <w:rsid w:val="003B465D"/>
    <w:rsid w:val="003B56CE"/>
    <w:rsid w:val="003B7985"/>
    <w:rsid w:val="003C19ED"/>
    <w:rsid w:val="003C2E75"/>
    <w:rsid w:val="003C5E08"/>
    <w:rsid w:val="003D4575"/>
    <w:rsid w:val="003D5719"/>
    <w:rsid w:val="003D65F5"/>
    <w:rsid w:val="003E098A"/>
    <w:rsid w:val="00416113"/>
    <w:rsid w:val="00416F8D"/>
    <w:rsid w:val="004220E0"/>
    <w:rsid w:val="004307CB"/>
    <w:rsid w:val="00432955"/>
    <w:rsid w:val="00432B1F"/>
    <w:rsid w:val="00433C8E"/>
    <w:rsid w:val="0043740C"/>
    <w:rsid w:val="004420A7"/>
    <w:rsid w:val="00452DE0"/>
    <w:rsid w:val="004561C5"/>
    <w:rsid w:val="00472CDE"/>
    <w:rsid w:val="004778EA"/>
    <w:rsid w:val="00483F66"/>
    <w:rsid w:val="0048544C"/>
    <w:rsid w:val="00486056"/>
    <w:rsid w:val="00490E83"/>
    <w:rsid w:val="004A6F7A"/>
    <w:rsid w:val="004A7053"/>
    <w:rsid w:val="004B01EE"/>
    <w:rsid w:val="004B469C"/>
    <w:rsid w:val="004C1FE8"/>
    <w:rsid w:val="004C7B3C"/>
    <w:rsid w:val="004D5C23"/>
    <w:rsid w:val="004E4800"/>
    <w:rsid w:val="004E513A"/>
    <w:rsid w:val="004E6BA6"/>
    <w:rsid w:val="004E7BDD"/>
    <w:rsid w:val="004F0B05"/>
    <w:rsid w:val="004F628D"/>
    <w:rsid w:val="004F7204"/>
    <w:rsid w:val="00506620"/>
    <w:rsid w:val="00506CF1"/>
    <w:rsid w:val="0050708B"/>
    <w:rsid w:val="00510298"/>
    <w:rsid w:val="005136C5"/>
    <w:rsid w:val="00515A01"/>
    <w:rsid w:val="005170F9"/>
    <w:rsid w:val="005210B5"/>
    <w:rsid w:val="00541D59"/>
    <w:rsid w:val="0054259A"/>
    <w:rsid w:val="0054313E"/>
    <w:rsid w:val="00545E10"/>
    <w:rsid w:val="00554611"/>
    <w:rsid w:val="00566E3A"/>
    <w:rsid w:val="00570CBD"/>
    <w:rsid w:val="005729F3"/>
    <w:rsid w:val="0058402A"/>
    <w:rsid w:val="00590D9E"/>
    <w:rsid w:val="005921C7"/>
    <w:rsid w:val="0059503F"/>
    <w:rsid w:val="005A02BE"/>
    <w:rsid w:val="005B73B3"/>
    <w:rsid w:val="005C2E42"/>
    <w:rsid w:val="005D4293"/>
    <w:rsid w:val="005E39A2"/>
    <w:rsid w:val="005E3CB3"/>
    <w:rsid w:val="00607B67"/>
    <w:rsid w:val="00610735"/>
    <w:rsid w:val="00615FCB"/>
    <w:rsid w:val="006240AF"/>
    <w:rsid w:val="0062697F"/>
    <w:rsid w:val="006362FE"/>
    <w:rsid w:val="006413A1"/>
    <w:rsid w:val="00651E33"/>
    <w:rsid w:val="006529D8"/>
    <w:rsid w:val="0065315D"/>
    <w:rsid w:val="006563A3"/>
    <w:rsid w:val="0066100A"/>
    <w:rsid w:val="0066356A"/>
    <w:rsid w:val="0066500E"/>
    <w:rsid w:val="00682AEF"/>
    <w:rsid w:val="0068479C"/>
    <w:rsid w:val="006A7ADF"/>
    <w:rsid w:val="006B5A3F"/>
    <w:rsid w:val="006B7B36"/>
    <w:rsid w:val="006E00AA"/>
    <w:rsid w:val="006E2E84"/>
    <w:rsid w:val="00703126"/>
    <w:rsid w:val="00704E91"/>
    <w:rsid w:val="007322D5"/>
    <w:rsid w:val="00735273"/>
    <w:rsid w:val="00737A3E"/>
    <w:rsid w:val="00744B34"/>
    <w:rsid w:val="00772332"/>
    <w:rsid w:val="00772737"/>
    <w:rsid w:val="00780600"/>
    <w:rsid w:val="00786809"/>
    <w:rsid w:val="0079697F"/>
    <w:rsid w:val="007A267A"/>
    <w:rsid w:val="007A2B6D"/>
    <w:rsid w:val="007B5CBF"/>
    <w:rsid w:val="007C4378"/>
    <w:rsid w:val="007C6B41"/>
    <w:rsid w:val="007C6E88"/>
    <w:rsid w:val="007C777F"/>
    <w:rsid w:val="007D1B08"/>
    <w:rsid w:val="007D1D2A"/>
    <w:rsid w:val="007E38C8"/>
    <w:rsid w:val="007E45F2"/>
    <w:rsid w:val="007F14E7"/>
    <w:rsid w:val="007F545A"/>
    <w:rsid w:val="008102D3"/>
    <w:rsid w:val="00822DFE"/>
    <w:rsid w:val="00837FDC"/>
    <w:rsid w:val="00840E70"/>
    <w:rsid w:val="00845C55"/>
    <w:rsid w:val="00855A5C"/>
    <w:rsid w:val="0086759E"/>
    <w:rsid w:val="00870771"/>
    <w:rsid w:val="00875FB7"/>
    <w:rsid w:val="008846B2"/>
    <w:rsid w:val="008859C0"/>
    <w:rsid w:val="00892DB4"/>
    <w:rsid w:val="008B1248"/>
    <w:rsid w:val="0090574F"/>
    <w:rsid w:val="00912AB6"/>
    <w:rsid w:val="00923455"/>
    <w:rsid w:val="00933AA5"/>
    <w:rsid w:val="009418A1"/>
    <w:rsid w:val="00955A71"/>
    <w:rsid w:val="0095694A"/>
    <w:rsid w:val="0095792C"/>
    <w:rsid w:val="009645A2"/>
    <w:rsid w:val="0096745C"/>
    <w:rsid w:val="0098368C"/>
    <w:rsid w:val="00997C0E"/>
    <w:rsid w:val="00997CE9"/>
    <w:rsid w:val="009A5808"/>
    <w:rsid w:val="009C145B"/>
    <w:rsid w:val="009D3BDB"/>
    <w:rsid w:val="009E1A4A"/>
    <w:rsid w:val="009E1F53"/>
    <w:rsid w:val="009E24B8"/>
    <w:rsid w:val="009E2F01"/>
    <w:rsid w:val="009E5BF7"/>
    <w:rsid w:val="009E5DA1"/>
    <w:rsid w:val="009E7DD5"/>
    <w:rsid w:val="009F3DF2"/>
    <w:rsid w:val="009F5940"/>
    <w:rsid w:val="00A026A4"/>
    <w:rsid w:val="00A313F7"/>
    <w:rsid w:val="00A33318"/>
    <w:rsid w:val="00A426D3"/>
    <w:rsid w:val="00A42880"/>
    <w:rsid w:val="00A43B94"/>
    <w:rsid w:val="00A5662C"/>
    <w:rsid w:val="00A57245"/>
    <w:rsid w:val="00A61E6D"/>
    <w:rsid w:val="00A64195"/>
    <w:rsid w:val="00A6559E"/>
    <w:rsid w:val="00A669EA"/>
    <w:rsid w:val="00A66ECC"/>
    <w:rsid w:val="00A71DD8"/>
    <w:rsid w:val="00A9404D"/>
    <w:rsid w:val="00A96673"/>
    <w:rsid w:val="00A97FFC"/>
    <w:rsid w:val="00AA1073"/>
    <w:rsid w:val="00AA7658"/>
    <w:rsid w:val="00AB72E6"/>
    <w:rsid w:val="00AC6961"/>
    <w:rsid w:val="00AE57F0"/>
    <w:rsid w:val="00AF009D"/>
    <w:rsid w:val="00AF15C3"/>
    <w:rsid w:val="00AF5773"/>
    <w:rsid w:val="00B054F1"/>
    <w:rsid w:val="00B172D5"/>
    <w:rsid w:val="00B3299E"/>
    <w:rsid w:val="00B360BB"/>
    <w:rsid w:val="00B366B7"/>
    <w:rsid w:val="00B403FF"/>
    <w:rsid w:val="00B534FE"/>
    <w:rsid w:val="00B634B4"/>
    <w:rsid w:val="00B73D94"/>
    <w:rsid w:val="00B9570A"/>
    <w:rsid w:val="00B96615"/>
    <w:rsid w:val="00BA17E3"/>
    <w:rsid w:val="00BB2F5F"/>
    <w:rsid w:val="00BC1AB2"/>
    <w:rsid w:val="00BC20CC"/>
    <w:rsid w:val="00BD64A0"/>
    <w:rsid w:val="00BD7733"/>
    <w:rsid w:val="00BE107D"/>
    <w:rsid w:val="00BF042F"/>
    <w:rsid w:val="00BF29B3"/>
    <w:rsid w:val="00BF6C38"/>
    <w:rsid w:val="00C01BAC"/>
    <w:rsid w:val="00C03C2C"/>
    <w:rsid w:val="00C04892"/>
    <w:rsid w:val="00C07D60"/>
    <w:rsid w:val="00C11B91"/>
    <w:rsid w:val="00C1737E"/>
    <w:rsid w:val="00C229B6"/>
    <w:rsid w:val="00C36230"/>
    <w:rsid w:val="00C50E46"/>
    <w:rsid w:val="00C5199A"/>
    <w:rsid w:val="00C524FC"/>
    <w:rsid w:val="00C53911"/>
    <w:rsid w:val="00C62A69"/>
    <w:rsid w:val="00C70E08"/>
    <w:rsid w:val="00C71F79"/>
    <w:rsid w:val="00C73092"/>
    <w:rsid w:val="00C73324"/>
    <w:rsid w:val="00C82065"/>
    <w:rsid w:val="00C8393B"/>
    <w:rsid w:val="00C86BD5"/>
    <w:rsid w:val="00CD17BE"/>
    <w:rsid w:val="00CF03F2"/>
    <w:rsid w:val="00D13D37"/>
    <w:rsid w:val="00D62174"/>
    <w:rsid w:val="00D63655"/>
    <w:rsid w:val="00D65853"/>
    <w:rsid w:val="00D71032"/>
    <w:rsid w:val="00D73245"/>
    <w:rsid w:val="00D74AFC"/>
    <w:rsid w:val="00D75AE4"/>
    <w:rsid w:val="00D76BA6"/>
    <w:rsid w:val="00D83619"/>
    <w:rsid w:val="00D84ABE"/>
    <w:rsid w:val="00D9555C"/>
    <w:rsid w:val="00DA17D0"/>
    <w:rsid w:val="00DB1022"/>
    <w:rsid w:val="00DC5C40"/>
    <w:rsid w:val="00DD32BB"/>
    <w:rsid w:val="00DD33DD"/>
    <w:rsid w:val="00DD4F51"/>
    <w:rsid w:val="00E02199"/>
    <w:rsid w:val="00E0363F"/>
    <w:rsid w:val="00E042B5"/>
    <w:rsid w:val="00E059A2"/>
    <w:rsid w:val="00E17DBC"/>
    <w:rsid w:val="00E249F0"/>
    <w:rsid w:val="00E26C7F"/>
    <w:rsid w:val="00E30205"/>
    <w:rsid w:val="00E40401"/>
    <w:rsid w:val="00E408FD"/>
    <w:rsid w:val="00E47BCB"/>
    <w:rsid w:val="00E51E1A"/>
    <w:rsid w:val="00E552AB"/>
    <w:rsid w:val="00E57AEC"/>
    <w:rsid w:val="00E73EE4"/>
    <w:rsid w:val="00E80B41"/>
    <w:rsid w:val="00E93A57"/>
    <w:rsid w:val="00E9593E"/>
    <w:rsid w:val="00EA140F"/>
    <w:rsid w:val="00EA4F5F"/>
    <w:rsid w:val="00ED1BEB"/>
    <w:rsid w:val="00ED23C9"/>
    <w:rsid w:val="00ED3AFB"/>
    <w:rsid w:val="00ED7361"/>
    <w:rsid w:val="00EE0C7C"/>
    <w:rsid w:val="00EE3FAA"/>
    <w:rsid w:val="00EE6944"/>
    <w:rsid w:val="00EF238F"/>
    <w:rsid w:val="00F00368"/>
    <w:rsid w:val="00F011E9"/>
    <w:rsid w:val="00F124E6"/>
    <w:rsid w:val="00F12D68"/>
    <w:rsid w:val="00F20DA1"/>
    <w:rsid w:val="00F2285A"/>
    <w:rsid w:val="00F24235"/>
    <w:rsid w:val="00F324BE"/>
    <w:rsid w:val="00F46DD2"/>
    <w:rsid w:val="00F474A3"/>
    <w:rsid w:val="00F47909"/>
    <w:rsid w:val="00F5656C"/>
    <w:rsid w:val="00F63001"/>
    <w:rsid w:val="00F658C4"/>
    <w:rsid w:val="00F66EF8"/>
    <w:rsid w:val="00F72788"/>
    <w:rsid w:val="00F7559A"/>
    <w:rsid w:val="00F77E05"/>
    <w:rsid w:val="00FA040E"/>
    <w:rsid w:val="00FB2B2F"/>
    <w:rsid w:val="00FB5FCA"/>
    <w:rsid w:val="00FB68B3"/>
    <w:rsid w:val="00FC452E"/>
    <w:rsid w:val="00FC6E80"/>
    <w:rsid w:val="00FE2247"/>
    <w:rsid w:val="00FE7E66"/>
    <w:rsid w:val="02121A07"/>
    <w:rsid w:val="050407B3"/>
    <w:rsid w:val="07D87560"/>
    <w:rsid w:val="08937C2B"/>
    <w:rsid w:val="0D6F452C"/>
    <w:rsid w:val="0FBE3632"/>
    <w:rsid w:val="10C117DD"/>
    <w:rsid w:val="137F328B"/>
    <w:rsid w:val="16575E36"/>
    <w:rsid w:val="1DB61637"/>
    <w:rsid w:val="22EC372B"/>
    <w:rsid w:val="24110B2B"/>
    <w:rsid w:val="24473566"/>
    <w:rsid w:val="28E33379"/>
    <w:rsid w:val="374926E7"/>
    <w:rsid w:val="3C9E07FB"/>
    <w:rsid w:val="40432F79"/>
    <w:rsid w:val="510B4017"/>
    <w:rsid w:val="578B6B2B"/>
    <w:rsid w:val="6492015D"/>
    <w:rsid w:val="676564FD"/>
    <w:rsid w:val="751F3BB1"/>
    <w:rsid w:val="7A7D0B8E"/>
    <w:rsid w:val="7C46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13689"/>
  <w15:docId w15:val="{C4A19681-C0B7-4418-BC64-26E79566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eastAsiaTheme="minorEastAsia"/>
      <w:sz w:val="21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spacing w:line="240" w:lineRule="auto"/>
      <w:ind w:leftChars="400" w:left="840" w:firstLineChars="0" w:firstLine="0"/>
    </w:pPr>
    <w:rPr>
      <w:rFonts w:eastAsiaTheme="minorEastAsia"/>
      <w:sz w:val="21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eastAsiaTheme="minorEastAsia"/>
      <w:sz w:val="21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834"/>
      </w:tabs>
      <w:spacing w:line="400" w:lineRule="exact"/>
      <w:ind w:firstLine="480"/>
      <w:jc w:val="center"/>
    </w:pPr>
    <w:rPr>
      <w:rFonts w:ascii="仿宋_GB2312"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spacing w:line="240" w:lineRule="auto"/>
      <w:ind w:leftChars="200" w:left="420" w:firstLineChars="0" w:firstLine="0"/>
    </w:pPr>
    <w:rPr>
      <w:rFonts w:eastAsiaTheme="minorEastAsia"/>
      <w:sz w:val="21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eastAsiaTheme="minorEastAsia"/>
      <w:sz w:val="21"/>
    </w:rPr>
  </w:style>
  <w:style w:type="paragraph" w:styleId="ab">
    <w:name w:val="Normal (Web)"/>
    <w:basedOn w:val="a"/>
    <w:qFormat/>
    <w:pPr>
      <w:spacing w:beforeAutospacing="1" w:afterAutospacing="1" w:line="240" w:lineRule="auto"/>
      <w:ind w:firstLineChars="0" w:firstLine="0"/>
    </w:pPr>
    <w:rPr>
      <w:rFonts w:eastAsiaTheme="minorEastAsia" w:cs="Times New Roman"/>
      <w:kern w:val="0"/>
      <w:sz w:val="24"/>
      <w:szCs w:val="24"/>
    </w:rPr>
  </w:style>
  <w:style w:type="paragraph" w:styleId="ac">
    <w:name w:val="Title"/>
    <w:next w:val="a"/>
    <w:link w:val="ad"/>
    <w:uiPriority w:val="10"/>
    <w:qFormat/>
    <w:pPr>
      <w:spacing w:line="560" w:lineRule="exact"/>
      <w:jc w:val="center"/>
      <w:outlineLvl w:val="0"/>
    </w:pPr>
    <w:rPr>
      <w:rFonts w:asciiTheme="majorHAnsi" w:eastAsia="方正小标宋简体" w:hAnsiTheme="majorHAnsi" w:cstheme="majorBidi"/>
      <w:kern w:val="2"/>
      <w:sz w:val="44"/>
      <w:szCs w:val="32"/>
      <w:lang w:val="zh-TW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uiPriority w:val="20"/>
    <w:qFormat/>
    <w:rPr>
      <w:rFonts w:eastAsia="黑体"/>
      <w:iCs/>
      <w:sz w:val="32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5">
    <w:name w:val="正文三级标题"/>
    <w:basedOn w:val="a"/>
    <w:next w:val="a"/>
    <w:link w:val="af6"/>
    <w:qFormat/>
    <w:pPr>
      <w:adjustRightInd w:val="0"/>
      <w:snapToGrid w:val="0"/>
    </w:pPr>
    <w:rPr>
      <w:rFonts w:ascii="黑体" w:hAnsi="黑体" w:cs="Arial"/>
      <w:color w:val="000000" w:themeColor="text1"/>
      <w:szCs w:val="32"/>
    </w:rPr>
  </w:style>
  <w:style w:type="character" w:customStyle="1" w:styleId="af6">
    <w:name w:val="正文三级标题 字符"/>
    <w:basedOn w:val="a0"/>
    <w:link w:val="af5"/>
    <w:qFormat/>
    <w:rPr>
      <w:rFonts w:ascii="黑体" w:eastAsia="仿宋_GB2312" w:hAnsi="黑体" w:cs="Arial"/>
      <w:color w:val="000000" w:themeColor="text1"/>
      <w:sz w:val="32"/>
      <w:szCs w:val="32"/>
    </w:rPr>
  </w:style>
  <w:style w:type="paragraph" w:customStyle="1" w:styleId="af7">
    <w:name w:val="正文二级标题"/>
    <w:basedOn w:val="a"/>
    <w:next w:val="a"/>
    <w:link w:val="af8"/>
    <w:qFormat/>
    <w:pPr>
      <w:ind w:firstLine="640"/>
    </w:pPr>
    <w:rPr>
      <w:rFonts w:ascii="楷体_GB2312" w:eastAsia="楷体_GB2312"/>
    </w:rPr>
  </w:style>
  <w:style w:type="character" w:customStyle="1" w:styleId="af8">
    <w:name w:val="正文二级标题 字符"/>
    <w:basedOn w:val="a0"/>
    <w:link w:val="af7"/>
    <w:qFormat/>
    <w:rPr>
      <w:rFonts w:ascii="楷体_GB2312" w:eastAsia="楷体_GB2312"/>
      <w:sz w:val="32"/>
    </w:rPr>
  </w:style>
  <w:style w:type="paragraph" w:customStyle="1" w:styleId="af9">
    <w:name w:val="正文一级标题"/>
    <w:basedOn w:val="a"/>
    <w:link w:val="afa"/>
    <w:qFormat/>
    <w:rPr>
      <w:rFonts w:eastAsia="黑体"/>
    </w:rPr>
  </w:style>
  <w:style w:type="character" w:customStyle="1" w:styleId="afa">
    <w:name w:val="正文一级标题 字符"/>
    <w:basedOn w:val="a0"/>
    <w:link w:val="af9"/>
    <w:qFormat/>
    <w:rPr>
      <w:rFonts w:eastAsia="黑体"/>
      <w:sz w:val="3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方正小标宋简体" w:hAnsiTheme="majorHAnsi" w:cstheme="majorBidi"/>
      <w:sz w:val="44"/>
      <w:szCs w:val="32"/>
      <w:lang w:val="zh-TW"/>
    </w:rPr>
  </w:style>
  <w:style w:type="paragraph" w:customStyle="1" w:styleId="afb">
    <w:name w:val="文件编号格式"/>
    <w:next w:val="a"/>
    <w:link w:val="afc"/>
    <w:qFormat/>
    <w:pPr>
      <w:adjustRightInd w:val="0"/>
      <w:snapToGrid w:val="0"/>
      <w:spacing w:beforeLines="50" w:before="50" w:afterLines="50" w:after="50" w:line="560" w:lineRule="exact"/>
      <w:jc w:val="center"/>
    </w:pPr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afc">
    <w:name w:val="文件编号格式 字符"/>
    <w:basedOn w:val="a0"/>
    <w:link w:val="afb"/>
    <w:qFormat/>
    <w:rPr>
      <w:rFonts w:ascii="仿宋_GB2312" w:eastAsia="仿宋_GB2312" w:hAnsi="仿宋_GB2312" w:cs="仿宋_GB2312"/>
      <w:sz w:val="32"/>
      <w:szCs w:val="32"/>
    </w:rPr>
  </w:style>
  <w:style w:type="paragraph" w:styleId="afd">
    <w:name w:val="Quote"/>
    <w:basedOn w:val="a"/>
    <w:next w:val="a"/>
    <w:link w:val="afe"/>
    <w:uiPriority w:val="29"/>
    <w:qFormat/>
    <w:pPr>
      <w:spacing w:line="540" w:lineRule="exact"/>
      <w:ind w:firstLine="640"/>
      <w:jc w:val="right"/>
    </w:pPr>
  </w:style>
  <w:style w:type="character" w:customStyle="1" w:styleId="afe">
    <w:name w:val="引用 字符"/>
    <w:basedOn w:val="a0"/>
    <w:link w:val="afd"/>
    <w:uiPriority w:val="29"/>
    <w:qFormat/>
    <w:rPr>
      <w:rFonts w:eastAsia="仿宋_GB2312"/>
      <w:sz w:val="32"/>
    </w:rPr>
  </w:style>
  <w:style w:type="paragraph" w:customStyle="1" w:styleId="aff">
    <w:name w:val="发文描述"/>
    <w:next w:val="a"/>
    <w:link w:val="aff0"/>
    <w:qFormat/>
    <w:pPr>
      <w:spacing w:line="560" w:lineRule="exact"/>
      <w:ind w:firstLineChars="200" w:firstLine="200"/>
    </w:pPr>
    <w:rPr>
      <w:rFonts w:ascii="仿宋_GB2312" w:eastAsia="楷体_GB2312" w:hAnsi="仿宋_GB2312" w:cs="仿宋_GB2312"/>
      <w:kern w:val="2"/>
      <w:sz w:val="32"/>
      <w:szCs w:val="32"/>
    </w:rPr>
  </w:style>
  <w:style w:type="character" w:customStyle="1" w:styleId="aff0">
    <w:name w:val="发文描述 字符"/>
    <w:basedOn w:val="afc"/>
    <w:link w:val="aff"/>
    <w:qFormat/>
    <w:rPr>
      <w:rFonts w:ascii="仿宋_GB2312" w:eastAsia="楷体_GB2312" w:hAnsi="仿宋_GB2312" w:cs="仿宋_GB2312"/>
      <w:sz w:val="32"/>
      <w:szCs w:val="32"/>
    </w:rPr>
  </w:style>
  <w:style w:type="character" w:customStyle="1" w:styleId="a6">
    <w:name w:val="日期 字符"/>
    <w:basedOn w:val="a0"/>
    <w:link w:val="a5"/>
    <w:uiPriority w:val="99"/>
    <w:qFormat/>
    <w:rPr>
      <w:rFonts w:eastAsia="仿宋_GB2312"/>
      <w:sz w:val="32"/>
    </w:rPr>
  </w:style>
  <w:style w:type="paragraph" w:customStyle="1" w:styleId="aff1">
    <w:name w:val="大标题"/>
    <w:basedOn w:val="ac"/>
    <w:link w:val="aff2"/>
    <w:qFormat/>
    <w:pPr>
      <w:spacing w:line="800" w:lineRule="exact"/>
    </w:pPr>
    <w:rPr>
      <w:sz w:val="72"/>
      <w:szCs w:val="72"/>
    </w:rPr>
  </w:style>
  <w:style w:type="character" w:customStyle="1" w:styleId="aff2">
    <w:name w:val="大标题 字符"/>
    <w:basedOn w:val="ad"/>
    <w:link w:val="aff1"/>
    <w:qFormat/>
    <w:rPr>
      <w:rFonts w:asciiTheme="majorHAnsi" w:eastAsia="方正小标宋简体" w:hAnsiTheme="majorHAnsi" w:cstheme="majorBidi"/>
      <w:sz w:val="72"/>
      <w:szCs w:val="72"/>
      <w:lang w:val="zh-TW"/>
    </w:rPr>
  </w:style>
  <w:style w:type="paragraph" w:customStyle="1" w:styleId="aff3">
    <w:name w:val="文件编号样式"/>
    <w:basedOn w:val="a"/>
    <w:link w:val="aff4"/>
    <w:qFormat/>
    <w:pPr>
      <w:widowControl/>
      <w:adjustRightInd w:val="0"/>
      <w:snapToGrid w:val="0"/>
      <w:spacing w:beforeLines="50" w:before="50" w:afterLines="50" w:after="50"/>
      <w:jc w:val="center"/>
    </w:pPr>
    <w:rPr>
      <w:rFonts w:ascii="仿宋_GB2312" w:hAnsi="仿宋_GB2312" w:cs="仿宋_GB2312"/>
      <w:szCs w:val="32"/>
    </w:rPr>
  </w:style>
  <w:style w:type="character" w:customStyle="1" w:styleId="aff4">
    <w:name w:val="文件编号样式 字符"/>
    <w:basedOn w:val="a0"/>
    <w:link w:val="aff3"/>
    <w:qFormat/>
    <w:rPr>
      <w:rFonts w:ascii="仿宋_GB2312" w:eastAsia="仿宋_GB2312" w:hAnsi="仿宋_GB2312" w:cs="仿宋_GB2312"/>
      <w:sz w:val="32"/>
      <w:szCs w:val="32"/>
    </w:rPr>
  </w:style>
  <w:style w:type="paragraph" w:customStyle="1" w:styleId="aff5">
    <w:name w:val="发文落款"/>
    <w:next w:val="a"/>
    <w:link w:val="aff6"/>
    <w:qFormat/>
    <w:pPr>
      <w:spacing w:line="560" w:lineRule="exact"/>
      <w:ind w:firstLineChars="200" w:firstLine="200"/>
      <w:jc w:val="right"/>
    </w:pPr>
    <w:rPr>
      <w:rFonts w:ascii="仿宋_GB2312" w:eastAsia="楷体_GB2312" w:hAnsi="仿宋_GB2312" w:cs="仿宋_GB2312"/>
      <w:kern w:val="2"/>
      <w:sz w:val="32"/>
      <w:szCs w:val="32"/>
    </w:rPr>
  </w:style>
  <w:style w:type="character" w:customStyle="1" w:styleId="aff6">
    <w:name w:val="发文落款 字符"/>
    <w:basedOn w:val="aff0"/>
    <w:link w:val="aff5"/>
    <w:qFormat/>
    <w:rPr>
      <w:rFonts w:ascii="仿宋_GB2312" w:eastAsia="楷体_GB2312" w:hAnsi="仿宋_GB2312" w:cs="仿宋_GB231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3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eastAsia="仿宋_GB2312"/>
      <w:b/>
      <w:bCs/>
      <w:sz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f7">
    <w:name w:val="Unresolved Mention"/>
    <w:basedOn w:val="a0"/>
    <w:uiPriority w:val="99"/>
    <w:semiHidden/>
    <w:unhideWhenUsed/>
    <w:rsid w:val="00E57AEC"/>
    <w:rPr>
      <w:color w:val="605E5C"/>
      <w:shd w:val="clear" w:color="auto" w:fill="E1DFDD"/>
    </w:rPr>
  </w:style>
  <w:style w:type="paragraph" w:styleId="aff8">
    <w:name w:val="footnote text"/>
    <w:basedOn w:val="a"/>
    <w:link w:val="aff9"/>
    <w:qFormat/>
    <w:rsid w:val="00E57AEC"/>
    <w:pPr>
      <w:snapToGrid w:val="0"/>
      <w:spacing w:line="240" w:lineRule="auto"/>
      <w:ind w:firstLineChars="0" w:firstLine="0"/>
      <w:jc w:val="left"/>
    </w:pPr>
    <w:rPr>
      <w:rFonts w:ascii="Calibri" w:eastAsia="宋体" w:hAnsi="Calibri" w:cs="Times New Roman"/>
      <w:sz w:val="18"/>
      <w:szCs w:val="24"/>
    </w:rPr>
  </w:style>
  <w:style w:type="character" w:customStyle="1" w:styleId="aff9">
    <w:name w:val="脚注文本 字符"/>
    <w:basedOn w:val="a0"/>
    <w:link w:val="aff8"/>
    <w:rsid w:val="00E57AEC"/>
    <w:rPr>
      <w:rFonts w:ascii="Calibri" w:eastAsia="宋体" w:hAnsi="Calibri" w:cs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67C21D-082F-4673-A7CA-085B7491D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燕娥</dc:creator>
  <cp:lastModifiedBy>陈老师</cp:lastModifiedBy>
  <cp:revision>220</cp:revision>
  <cp:lastPrinted>2025-11-05T04:53:00Z</cp:lastPrinted>
  <dcterms:created xsi:type="dcterms:W3CDTF">2023-05-14T14:17:00Z</dcterms:created>
  <dcterms:modified xsi:type="dcterms:W3CDTF">2025-11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D3B9A1FBA0241428D761785D2D904C6_12</vt:lpwstr>
  </property>
</Properties>
</file>